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3340" w14:textId="421CEE0D" w:rsidR="00830845" w:rsidRDefault="00830845"/>
    <w:p w14:paraId="652A8684" w14:textId="1DB553F8" w:rsidR="007B1C47" w:rsidRDefault="007B1C47" w:rsidP="007B1C47">
      <w:pPr>
        <w:jc w:val="center"/>
      </w:pPr>
      <w:r>
        <w:rPr>
          <w:rFonts w:hint="eastAsia"/>
        </w:rPr>
        <w:t>研究等実施状況報告書</w:t>
      </w:r>
    </w:p>
    <w:p w14:paraId="6AE52D5B" w14:textId="186B3DB2" w:rsidR="00830845" w:rsidRDefault="00A02B85" w:rsidP="007B1C47">
      <w:pPr>
        <w:spacing w:after="240" w:line="200" w:lineRule="exact"/>
        <w:jc w:val="center"/>
      </w:pPr>
      <w:r>
        <w:t>Progress</w:t>
      </w:r>
      <w:r w:rsidR="00F76196">
        <w:rPr>
          <w:rFonts w:hint="eastAsia"/>
        </w:rPr>
        <w:t xml:space="preserve"> Report</w:t>
      </w:r>
    </w:p>
    <w:p w14:paraId="4AFCF737" w14:textId="2BCEE989" w:rsidR="00830845" w:rsidRDefault="00F76196" w:rsidP="00830845">
      <w:pPr>
        <w:wordWrap w:val="0"/>
        <w:jc w:val="right"/>
      </w:pPr>
      <w:proofErr w:type="spellStart"/>
      <w:r>
        <w:t>yyyy</w:t>
      </w:r>
      <w:proofErr w:type="spellEnd"/>
      <w:r>
        <w:t>-mm-dd</w:t>
      </w:r>
    </w:p>
    <w:p w14:paraId="332024AD" w14:textId="6C2FC47A" w:rsidR="00830845" w:rsidRDefault="00830845" w:rsidP="00830845">
      <w:pPr>
        <w:jc w:val="left"/>
      </w:pPr>
      <w:r>
        <w:rPr>
          <w:rFonts w:hint="eastAsia"/>
        </w:rPr>
        <w:t>長崎大学熱帯医学研究</w:t>
      </w:r>
      <w:r w:rsidR="00123488">
        <w:rPr>
          <w:rFonts w:hint="eastAsia"/>
        </w:rPr>
        <w:t>所倫理委員会</w:t>
      </w:r>
      <w:r w:rsidR="00013B40">
        <w:rPr>
          <w:rFonts w:hint="eastAsia"/>
        </w:rPr>
        <w:t>委員長</w:t>
      </w:r>
      <w:r>
        <w:rPr>
          <w:rFonts w:hint="eastAsia"/>
        </w:rPr>
        <w:t xml:space="preserve">　</w:t>
      </w:r>
      <w:r w:rsidR="00013B40">
        <w:rPr>
          <w:rFonts w:hint="eastAsia"/>
        </w:rPr>
        <w:t>殿</w:t>
      </w:r>
    </w:p>
    <w:p w14:paraId="7F91697D" w14:textId="77777777" w:rsidR="007B1C47" w:rsidRDefault="007B1C47" w:rsidP="00830845">
      <w:pPr>
        <w:jc w:val="left"/>
      </w:pPr>
    </w:p>
    <w:p w14:paraId="599AE50D" w14:textId="77777777" w:rsidR="007B1C47" w:rsidRDefault="007B1C47" w:rsidP="007B1C47">
      <w:pPr>
        <w:ind w:firstLineChars="1850" w:firstLine="3885"/>
        <w:jc w:val="left"/>
      </w:pPr>
      <w:bookmarkStart w:id="0" w:name="_Hlk74731423"/>
      <w:r>
        <w:rPr>
          <w:rFonts w:hint="eastAsia"/>
        </w:rPr>
        <w:t xml:space="preserve">所属 </w:t>
      </w:r>
      <w:r>
        <w:t xml:space="preserve">Department                            </w:t>
      </w:r>
    </w:p>
    <w:p w14:paraId="2651F925" w14:textId="77777777" w:rsidR="007B1C47" w:rsidRDefault="007B1C47" w:rsidP="007B1C47">
      <w:pPr>
        <w:ind w:firstLineChars="2050" w:firstLine="4305"/>
        <w:jc w:val="left"/>
      </w:pPr>
      <w:r w:rsidRPr="001956FD">
        <w:t>職名</w:t>
      </w:r>
      <w:r>
        <w:t xml:space="preserve"> </w:t>
      </w:r>
      <w:r w:rsidRPr="001956FD">
        <w:t>Position</w:t>
      </w:r>
      <w:r w:rsidRPr="001956FD">
        <w:rPr>
          <w:rFonts w:hint="eastAsia"/>
        </w:rPr>
        <w:t xml:space="preserve">　　　　　　　　　　　　　　</w:t>
      </w:r>
    </w:p>
    <w:p w14:paraId="3F402341" w14:textId="0802A3F2" w:rsidR="00830845" w:rsidRDefault="007B1C47" w:rsidP="007B1C47">
      <w:pPr>
        <w:wordWrap w:val="0"/>
        <w:jc w:val="right"/>
      </w:pPr>
      <w:r w:rsidRPr="00356CF0">
        <w:t>研究</w:t>
      </w:r>
      <w:r w:rsidRPr="00356CF0">
        <w:rPr>
          <w:rFonts w:hint="eastAsia"/>
        </w:rPr>
        <w:t>代表</w:t>
      </w:r>
      <w:r w:rsidRPr="00356CF0">
        <w:t>者</w:t>
      </w:r>
      <w:bookmarkEnd w:id="0"/>
      <w:r w:rsidR="00356CF0" w:rsidRPr="00356CF0">
        <w:rPr>
          <w:rFonts w:hint="eastAsia"/>
        </w:rPr>
        <w:t xml:space="preserve">　</w:t>
      </w:r>
      <w:proofErr w:type="spellStart"/>
      <w:r w:rsidR="00356CF0">
        <w:rPr>
          <w:rFonts w:hint="eastAsia"/>
          <w:kern w:val="0"/>
        </w:rPr>
        <w:t>Nekken</w:t>
      </w:r>
      <w:proofErr w:type="spellEnd"/>
      <w:r w:rsidR="00356CF0">
        <w:rPr>
          <w:rFonts w:hint="eastAsia"/>
          <w:kern w:val="0"/>
        </w:rPr>
        <w:t xml:space="preserve"> / Lead Institution PI</w:t>
      </w:r>
      <w:r>
        <w:t xml:space="preserve">       </w:t>
      </w:r>
      <w:r w:rsidR="00830845">
        <w:rPr>
          <w:rFonts w:hint="eastAsia"/>
        </w:rP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830845" w14:paraId="23B763E7" w14:textId="77777777" w:rsidTr="0060019F">
        <w:tc>
          <w:tcPr>
            <w:tcW w:w="8494" w:type="dxa"/>
            <w:gridSpan w:val="2"/>
          </w:tcPr>
          <w:p w14:paraId="4F5EF04A" w14:textId="393A2EFE" w:rsidR="00830845" w:rsidRDefault="00830845" w:rsidP="00830845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 w:rsidR="007B1C47">
              <w:t xml:space="preserve"> </w:t>
            </w:r>
            <w:r>
              <w:rPr>
                <w:rFonts w:hint="eastAsia"/>
              </w:rPr>
              <w:t>承認番号</w:t>
            </w:r>
            <w:r w:rsidR="007B1C47">
              <w:rPr>
                <w:rFonts w:hint="eastAsia"/>
              </w:rPr>
              <w:t xml:space="preserve"> </w:t>
            </w:r>
            <w:r w:rsidR="007B1C47">
              <w:t>Approval No.</w:t>
            </w:r>
          </w:p>
          <w:p w14:paraId="13E06CB7" w14:textId="23A6C1A1" w:rsidR="00830845" w:rsidRDefault="00830845" w:rsidP="007B1C47">
            <w:pPr>
              <w:spacing w:after="120"/>
              <w:jc w:val="left"/>
            </w:pPr>
          </w:p>
        </w:tc>
      </w:tr>
      <w:tr w:rsidR="00830845" w14:paraId="6D21A4E0" w14:textId="77777777" w:rsidTr="002E2682">
        <w:tc>
          <w:tcPr>
            <w:tcW w:w="8494" w:type="dxa"/>
            <w:gridSpan w:val="2"/>
          </w:tcPr>
          <w:p w14:paraId="13556691" w14:textId="398B2A18" w:rsidR="00830845" w:rsidRPr="007B1C47" w:rsidRDefault="00830845" w:rsidP="00830845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 w:rsidR="007B1C47">
              <w:t xml:space="preserve"> </w:t>
            </w:r>
            <w:r>
              <w:rPr>
                <w:rFonts w:hint="eastAsia"/>
              </w:rPr>
              <w:t>研究課題名</w:t>
            </w:r>
            <w:r w:rsidR="007B1C47">
              <w:rPr>
                <w:rFonts w:hint="eastAsia"/>
              </w:rPr>
              <w:t xml:space="preserve"> </w:t>
            </w:r>
            <w:r w:rsidR="007B1C47">
              <w:t>Title</w:t>
            </w:r>
          </w:p>
          <w:p w14:paraId="4DA279A6" w14:textId="77777777" w:rsidR="00830845" w:rsidRDefault="00830845" w:rsidP="007B1C47">
            <w:pPr>
              <w:spacing w:after="120"/>
              <w:jc w:val="left"/>
            </w:pPr>
          </w:p>
        </w:tc>
      </w:tr>
      <w:tr w:rsidR="00830845" w14:paraId="1C55836B" w14:textId="77777777" w:rsidTr="003C1209">
        <w:tc>
          <w:tcPr>
            <w:tcW w:w="8494" w:type="dxa"/>
            <w:gridSpan w:val="2"/>
          </w:tcPr>
          <w:p w14:paraId="38F080AD" w14:textId="0B195458" w:rsidR="00830845" w:rsidRPr="007B1C47" w:rsidRDefault="00830845" w:rsidP="00830845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 w:rsidR="007B1C47">
              <w:t xml:space="preserve"> </w:t>
            </w:r>
            <w:r>
              <w:rPr>
                <w:rFonts w:hint="eastAsia"/>
              </w:rPr>
              <w:t>研究期間及び報告年次</w:t>
            </w:r>
            <w:r w:rsidR="007B1C47">
              <w:rPr>
                <w:rFonts w:hint="eastAsia"/>
              </w:rPr>
              <w:t xml:space="preserve"> </w:t>
            </w:r>
            <w:r w:rsidR="007B1C47">
              <w:t>Duration and Milestone</w:t>
            </w:r>
          </w:p>
          <w:p w14:paraId="32A9CD2B" w14:textId="7E54B087" w:rsidR="00830845" w:rsidRDefault="00830845" w:rsidP="00830845">
            <w:pPr>
              <w:jc w:val="left"/>
            </w:pPr>
            <w:r>
              <w:rPr>
                <w:rFonts w:hint="eastAsia"/>
              </w:rPr>
              <w:t xml:space="preserve">　</w:t>
            </w:r>
            <w:proofErr w:type="spellStart"/>
            <w:r w:rsidR="00BE593F">
              <w:t>y</w:t>
            </w:r>
            <w:r w:rsidR="00F76196">
              <w:t>yyy</w:t>
            </w:r>
            <w:proofErr w:type="spellEnd"/>
            <w:r w:rsidR="00F76196">
              <w:t>-mm-dd</w:t>
            </w:r>
            <w:r>
              <w:rPr>
                <w:rFonts w:hint="eastAsia"/>
              </w:rPr>
              <w:t>～</w:t>
            </w:r>
            <w:proofErr w:type="spellStart"/>
            <w:r w:rsidR="00F76196">
              <w:rPr>
                <w:rFonts w:hint="eastAsia"/>
              </w:rPr>
              <w:t>y</w:t>
            </w:r>
            <w:r w:rsidR="00F76196">
              <w:t>yyy</w:t>
            </w:r>
            <w:proofErr w:type="spellEnd"/>
            <w:r w:rsidR="00F76196">
              <w:t>-mm-dd</w:t>
            </w:r>
          </w:p>
          <w:p w14:paraId="46E35EE4" w14:textId="569B37D6" w:rsidR="00830845" w:rsidRDefault="00830845" w:rsidP="00830845">
            <w:pPr>
              <w:jc w:val="left"/>
            </w:pPr>
            <w:r>
              <w:rPr>
                <w:rFonts w:hint="eastAsia"/>
              </w:rPr>
              <w:t xml:space="preserve">　＿＿年計画の＿＿年目</w:t>
            </w:r>
            <w:r w:rsidR="007B1C47">
              <w:rPr>
                <w:rFonts w:hint="eastAsia"/>
              </w:rPr>
              <w:t xml:space="preserve"> &lt;_</w:t>
            </w:r>
            <w:r w:rsidR="007B1C47">
              <w:t>__year of the ___year plan&gt;</w:t>
            </w:r>
          </w:p>
          <w:p w14:paraId="4581B6FB" w14:textId="67435B69" w:rsidR="00830845" w:rsidRPr="007B1C47" w:rsidRDefault="00830845" w:rsidP="007B1C47">
            <w:pPr>
              <w:spacing w:after="120" w:line="200" w:lineRule="exact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7B1C47" w:rsidRPr="007B1C47">
              <w:rPr>
                <w:rFonts w:hint="eastAsia"/>
                <w:i/>
                <w:iCs/>
                <w:color w:val="7F7F7F" w:themeColor="text1" w:themeTint="80"/>
                <w:sz w:val="18"/>
                <w:szCs w:val="18"/>
              </w:rPr>
              <w:t>例）5年計画の3年目</w:t>
            </w:r>
            <w:r w:rsidR="007B1C47">
              <w:rPr>
                <w:rFonts w:hint="eastAsia"/>
                <w:i/>
                <w:iCs/>
                <w:color w:val="7F7F7F" w:themeColor="text1" w:themeTint="80"/>
                <w:sz w:val="18"/>
                <w:szCs w:val="18"/>
              </w:rPr>
              <w:t xml:space="preserve">　</w:t>
            </w:r>
            <w:r w:rsidRPr="007B1C47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Ex) Third year of the </w:t>
            </w:r>
            <w:r w:rsidR="00A02B85" w:rsidRPr="007B1C47">
              <w:rPr>
                <w:i/>
                <w:iCs/>
                <w:color w:val="7F7F7F" w:themeColor="text1" w:themeTint="80"/>
                <w:sz w:val="18"/>
                <w:szCs w:val="18"/>
              </w:rPr>
              <w:t>5-year</w:t>
            </w:r>
            <w:r w:rsidRPr="007B1C47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plan</w:t>
            </w:r>
          </w:p>
        </w:tc>
      </w:tr>
      <w:tr w:rsidR="00830845" w14:paraId="552A3511" w14:textId="77777777" w:rsidTr="00137D84">
        <w:tc>
          <w:tcPr>
            <w:tcW w:w="8494" w:type="dxa"/>
            <w:gridSpan w:val="2"/>
          </w:tcPr>
          <w:p w14:paraId="388F9C69" w14:textId="77777777" w:rsidR="007B1C47" w:rsidRDefault="00830845" w:rsidP="00830845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4</w:t>
            </w:r>
            <w:r>
              <w:t>.</w:t>
            </w:r>
            <w:r w:rsidR="007B1C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画書からの逸脱事項</w:t>
            </w:r>
            <w:r w:rsidRPr="00BE593F">
              <w:rPr>
                <w:rFonts w:hint="eastAsia"/>
              </w:rPr>
              <w:t>（変更後の計画含む</w:t>
            </w:r>
            <w:r w:rsidR="00BE593F" w:rsidRPr="001D62FD">
              <w:t>）</w:t>
            </w:r>
          </w:p>
          <w:p w14:paraId="1BB3E82B" w14:textId="78703910" w:rsidR="00830845" w:rsidRDefault="007B1C47" w:rsidP="007B1C47">
            <w:pPr>
              <w:spacing w:after="120" w:line="200" w:lineRule="exact"/>
              <w:ind w:leftChars="100" w:left="210"/>
              <w:jc w:val="left"/>
            </w:pPr>
            <w:r>
              <w:t xml:space="preserve">Deviations from the original/changed plan </w:t>
            </w:r>
          </w:p>
          <w:p w14:paraId="1B4B5EF5" w14:textId="3F45E3AA" w:rsidR="00830845" w:rsidRDefault="00830845" w:rsidP="00830845">
            <w:pPr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　□</w:t>
            </w:r>
            <w:r w:rsidR="007B1C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り</w:t>
            </w:r>
            <w:r w:rsidR="007B1C47">
              <w:rPr>
                <w:rFonts w:hint="eastAsia"/>
              </w:rPr>
              <w:t xml:space="preserve"> Y</w:t>
            </w:r>
            <w:r w:rsidR="007B1C47">
              <w:t>es</w:t>
            </w:r>
          </w:p>
          <w:p w14:paraId="3328BE84" w14:textId="12FB9480" w:rsidR="00830845" w:rsidRDefault="00830845" w:rsidP="00830845">
            <w:pPr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　　逸脱事項</w:t>
            </w:r>
            <w:r w:rsidR="007B1C47">
              <w:rPr>
                <w:rFonts w:hint="eastAsia"/>
              </w:rPr>
              <w:t xml:space="preserve"> Deviations</w:t>
            </w:r>
          </w:p>
          <w:p w14:paraId="67436F62" w14:textId="1BB20D39" w:rsidR="00830845" w:rsidRDefault="00830845" w:rsidP="00830845">
            <w:pPr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　　（　　　　　　　　　　　　　　　　　　　　　　　　　　　　　　　　　　　）</w:t>
            </w:r>
          </w:p>
          <w:p w14:paraId="56E2C847" w14:textId="14F8918F" w:rsidR="00830845" w:rsidRDefault="00830845" w:rsidP="007B1C47">
            <w:pPr>
              <w:spacing w:after="120"/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　□</w:t>
            </w:r>
            <w:r w:rsidR="007B1C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</w:t>
            </w:r>
            <w:r w:rsidR="007B1C47">
              <w:rPr>
                <w:rFonts w:hint="eastAsia"/>
              </w:rPr>
              <w:t xml:space="preserve"> No</w:t>
            </w:r>
          </w:p>
        </w:tc>
      </w:tr>
      <w:tr w:rsidR="00830845" w14:paraId="31551189" w14:textId="77777777" w:rsidTr="007B1C47">
        <w:tc>
          <w:tcPr>
            <w:tcW w:w="2972" w:type="dxa"/>
          </w:tcPr>
          <w:p w14:paraId="54191822" w14:textId="77777777" w:rsidR="007B1C47" w:rsidRDefault="00830845" w:rsidP="00830845">
            <w:pPr>
              <w:jc w:val="left"/>
            </w:pPr>
            <w:r w:rsidRPr="00993C80">
              <w:rPr>
                <w:rFonts w:hint="eastAsia"/>
              </w:rPr>
              <w:t>5</w:t>
            </w:r>
            <w:r w:rsidRPr="00993C80">
              <w:t>.</w:t>
            </w:r>
            <w:r w:rsidR="007B1C47">
              <w:t xml:space="preserve"> </w:t>
            </w:r>
            <w:r w:rsidRPr="00993C80">
              <w:rPr>
                <w:rFonts w:hint="eastAsia"/>
              </w:rPr>
              <w:t>有害事象及び不具合</w:t>
            </w:r>
          </w:p>
          <w:p w14:paraId="125DFB0D" w14:textId="77777777" w:rsidR="00830845" w:rsidRDefault="00830845" w:rsidP="007B1C47">
            <w:pPr>
              <w:ind w:firstLineChars="100" w:firstLine="210"/>
              <w:jc w:val="left"/>
            </w:pPr>
            <w:r w:rsidRPr="00993C80">
              <w:rPr>
                <w:rFonts w:hint="eastAsia"/>
              </w:rPr>
              <w:t>の発生状況</w:t>
            </w:r>
          </w:p>
          <w:p w14:paraId="4F42AEE2" w14:textId="1A570C84" w:rsidR="007B1C47" w:rsidRPr="00993C80" w:rsidRDefault="007B1C47" w:rsidP="007B1C47">
            <w:pPr>
              <w:spacing w:line="200" w:lineRule="exact"/>
              <w:ind w:firstLineChars="100" w:firstLine="210"/>
              <w:jc w:val="left"/>
            </w:pPr>
            <w:r>
              <w:t>A</w:t>
            </w:r>
            <w:r w:rsidRPr="00993C80">
              <w:t xml:space="preserve">dverse </w:t>
            </w:r>
            <w:r>
              <w:t>E</w:t>
            </w:r>
            <w:r w:rsidRPr="00993C80">
              <w:t xml:space="preserve">vents </w:t>
            </w:r>
            <w:r>
              <w:t>&amp; T</w:t>
            </w:r>
            <w:r w:rsidRPr="00993C80">
              <w:t>rouble</w:t>
            </w:r>
            <w:r>
              <w:t xml:space="preserve">s </w:t>
            </w:r>
          </w:p>
        </w:tc>
        <w:tc>
          <w:tcPr>
            <w:tcW w:w="5522" w:type="dxa"/>
          </w:tcPr>
          <w:p w14:paraId="69983052" w14:textId="31DF1A9C" w:rsidR="00830845" w:rsidRPr="00993C80" w:rsidRDefault="00830845" w:rsidP="00830845">
            <w:pPr>
              <w:jc w:val="left"/>
            </w:pPr>
            <w:r w:rsidRPr="00993C80">
              <w:rPr>
                <w:rFonts w:hint="eastAsia"/>
              </w:rPr>
              <w:t>□</w:t>
            </w:r>
            <w:r w:rsidR="007B1C47">
              <w:rPr>
                <w:rFonts w:hint="eastAsia"/>
              </w:rPr>
              <w:t xml:space="preserve"> </w:t>
            </w:r>
            <w:r w:rsidR="00424F55" w:rsidRPr="00993C80">
              <w:rPr>
                <w:rFonts w:hint="eastAsia"/>
              </w:rPr>
              <w:t>有り</w:t>
            </w:r>
            <w:r w:rsidR="007B1C47">
              <w:rPr>
                <w:rFonts w:hint="eastAsia"/>
              </w:rPr>
              <w:t xml:space="preserve"> </w:t>
            </w:r>
            <w:r w:rsidR="007B1C47" w:rsidRPr="00993C80">
              <w:rPr>
                <w:rFonts w:hint="eastAsia"/>
              </w:rPr>
              <w:t>Y</w:t>
            </w:r>
            <w:r w:rsidR="007B1C47" w:rsidRPr="00993C80">
              <w:t>es</w:t>
            </w:r>
            <w:r w:rsidR="00424F55" w:rsidRPr="00993C80">
              <w:rPr>
                <w:rFonts w:hint="eastAsia"/>
              </w:rPr>
              <w:t xml:space="preserve">　件数</w:t>
            </w:r>
            <w:r w:rsidR="007B1C47">
              <w:rPr>
                <w:rFonts w:hint="eastAsia"/>
              </w:rPr>
              <w:t>C</w:t>
            </w:r>
            <w:r w:rsidR="007B1C47">
              <w:t>ount</w:t>
            </w:r>
            <w:r w:rsidR="007B1C47" w:rsidRPr="00993C80">
              <w:rPr>
                <w:rFonts w:hint="eastAsia"/>
              </w:rPr>
              <w:t>:</w:t>
            </w:r>
            <w:r w:rsidR="007B1C47" w:rsidRPr="00993C80">
              <w:t xml:space="preserve"> ____</w:t>
            </w:r>
          </w:p>
          <w:p w14:paraId="48C00F9D" w14:textId="3F56D1B5" w:rsidR="007B1C47" w:rsidRDefault="00424F55">
            <w:pPr>
              <w:ind w:left="210" w:hangingChars="100" w:hanging="210"/>
              <w:jc w:val="left"/>
            </w:pPr>
            <w:r w:rsidRPr="00993C80">
              <w:rPr>
                <w:rFonts w:hint="eastAsia"/>
              </w:rPr>
              <w:t xml:space="preserve">　</w:t>
            </w:r>
            <w:r w:rsidR="007B1C47">
              <w:rPr>
                <w:rFonts w:hint="eastAsia"/>
              </w:rPr>
              <w:t>そのうち</w:t>
            </w:r>
            <w:r w:rsidR="007B1C47" w:rsidRPr="00993C80">
              <w:rPr>
                <w:rFonts w:hint="eastAsia"/>
              </w:rPr>
              <w:t>重篤な有害事象及び不具合の発生</w:t>
            </w:r>
          </w:p>
          <w:p w14:paraId="1902191D" w14:textId="76E61CAB" w:rsidR="00424F55" w:rsidRPr="00993C80" w:rsidRDefault="00F76196" w:rsidP="007B1C47">
            <w:pPr>
              <w:spacing w:after="120" w:line="200" w:lineRule="exact"/>
              <w:ind w:leftChars="100" w:left="210"/>
              <w:jc w:val="left"/>
            </w:pPr>
            <w:r>
              <w:t>A</w:t>
            </w:r>
            <w:r w:rsidR="00424F55" w:rsidRPr="00993C80">
              <w:t xml:space="preserve">ny serious adverse event and trouble </w:t>
            </w:r>
            <w:r>
              <w:t>included</w:t>
            </w:r>
            <w:r w:rsidR="00424F55" w:rsidRPr="00993C80">
              <w:t xml:space="preserve">? </w:t>
            </w:r>
            <w:r w:rsidR="00424F55" w:rsidRPr="00993C80">
              <w:rPr>
                <w:rFonts w:hint="eastAsia"/>
              </w:rPr>
              <w:t xml:space="preserve">　</w:t>
            </w:r>
            <w:r w:rsidR="007B1C47" w:rsidRPr="00993C80">
              <w:t xml:space="preserve"> </w:t>
            </w:r>
          </w:p>
          <w:p w14:paraId="5BD728D3" w14:textId="183967FF" w:rsidR="00424F55" w:rsidRPr="00993C80" w:rsidRDefault="00424F55" w:rsidP="00424F55">
            <w:pPr>
              <w:jc w:val="left"/>
            </w:pPr>
            <w:r w:rsidRPr="00993C80">
              <w:rPr>
                <w:rFonts w:hint="eastAsia"/>
              </w:rPr>
              <w:t xml:space="preserve">　□</w:t>
            </w:r>
            <w:r w:rsidR="007B1C47">
              <w:rPr>
                <w:rFonts w:hint="eastAsia"/>
              </w:rPr>
              <w:t xml:space="preserve"> </w:t>
            </w:r>
            <w:r w:rsidRPr="00993C80">
              <w:rPr>
                <w:rFonts w:hint="eastAsia"/>
              </w:rPr>
              <w:t>有り</w:t>
            </w:r>
            <w:r w:rsidR="007B1C47">
              <w:rPr>
                <w:rFonts w:hint="eastAsia"/>
              </w:rPr>
              <w:t xml:space="preserve"> </w:t>
            </w:r>
            <w:r w:rsidR="007B1C47" w:rsidRPr="00993C80">
              <w:rPr>
                <w:rFonts w:hint="eastAsia"/>
              </w:rPr>
              <w:t>Yes</w:t>
            </w:r>
            <w:r w:rsidRPr="00993C80">
              <w:rPr>
                <w:rFonts w:hint="eastAsia"/>
              </w:rPr>
              <w:t xml:space="preserve">　</w:t>
            </w:r>
            <w:r w:rsidR="007B1C47" w:rsidRPr="00993C80">
              <w:rPr>
                <w:rFonts w:hint="eastAsia"/>
              </w:rPr>
              <w:t>件数</w:t>
            </w:r>
            <w:r w:rsidR="007B1C47">
              <w:rPr>
                <w:rFonts w:hint="eastAsia"/>
              </w:rPr>
              <w:t>C</w:t>
            </w:r>
            <w:r w:rsidR="007B1C47">
              <w:t>ount</w:t>
            </w:r>
            <w:r w:rsidR="007B1C47" w:rsidRPr="00993C80">
              <w:rPr>
                <w:rFonts w:hint="eastAsia"/>
              </w:rPr>
              <w:t>:</w:t>
            </w:r>
            <w:r w:rsidR="007B1C47" w:rsidRPr="00993C80">
              <w:t xml:space="preserve"> ____ </w:t>
            </w:r>
          </w:p>
          <w:p w14:paraId="3E7F4C9D" w14:textId="6B577287" w:rsidR="00830845" w:rsidRDefault="00424F55" w:rsidP="00034E5C">
            <w:pPr>
              <w:ind w:left="420" w:hangingChars="200" w:hanging="420"/>
              <w:jc w:val="left"/>
            </w:pPr>
            <w:r w:rsidRPr="00993C80">
              <w:rPr>
                <w:rFonts w:hint="eastAsia"/>
              </w:rPr>
              <w:t xml:space="preserve">　</w:t>
            </w:r>
            <w:r w:rsidR="00034E5C" w:rsidRPr="00993C80">
              <w:rPr>
                <w:rFonts w:hint="eastAsia"/>
              </w:rPr>
              <w:t xml:space="preserve">　</w:t>
            </w:r>
            <w:r w:rsidR="007B1C47">
              <w:rPr>
                <w:rFonts w:hint="eastAsia"/>
              </w:rPr>
              <w:t>そのうち</w:t>
            </w:r>
            <w:r w:rsidR="00034E5C" w:rsidRPr="00993C80">
              <w:rPr>
                <w:rFonts w:hint="eastAsia"/>
              </w:rPr>
              <w:t>因果関係が否定できないもの</w:t>
            </w:r>
          </w:p>
          <w:p w14:paraId="3F73D66B" w14:textId="593EBAA8" w:rsidR="007B1C47" w:rsidRPr="007B1C47" w:rsidRDefault="007B1C47" w:rsidP="007B1C47">
            <w:pPr>
              <w:spacing w:after="120" w:line="200" w:lineRule="exact"/>
              <w:ind w:left="420" w:hangingChars="200" w:hanging="420"/>
              <w:jc w:val="left"/>
            </w:pPr>
            <w:r>
              <w:t xml:space="preserve">    </w:t>
            </w:r>
            <w:r>
              <w:rPr>
                <w:rFonts w:hint="eastAsia"/>
              </w:rPr>
              <w:t>T</w:t>
            </w:r>
            <w:r>
              <w:t>he case in which cause-and-effect cannot be denied</w:t>
            </w:r>
          </w:p>
          <w:p w14:paraId="7419D5F2" w14:textId="3A90D80A" w:rsidR="00424F55" w:rsidRPr="00993C80" w:rsidRDefault="00424F55" w:rsidP="00830845">
            <w:pPr>
              <w:jc w:val="left"/>
            </w:pPr>
            <w:r w:rsidRPr="00993C80">
              <w:rPr>
                <w:rFonts w:hint="eastAsia"/>
              </w:rPr>
              <w:t xml:space="preserve">　</w:t>
            </w:r>
            <w:r w:rsidR="00034E5C" w:rsidRPr="00993C80">
              <w:rPr>
                <w:rFonts w:hint="eastAsia"/>
              </w:rPr>
              <w:t xml:space="preserve">　</w:t>
            </w:r>
            <w:r w:rsidR="007B1C47" w:rsidRPr="00993C80">
              <w:rPr>
                <w:rFonts w:hint="eastAsia"/>
              </w:rPr>
              <w:t>件数</w:t>
            </w:r>
            <w:r w:rsidR="007B1C47">
              <w:rPr>
                <w:rFonts w:hint="eastAsia"/>
              </w:rPr>
              <w:t>C</w:t>
            </w:r>
            <w:r w:rsidR="007B1C47">
              <w:t>ount</w:t>
            </w:r>
            <w:r w:rsidR="007B1C47" w:rsidRPr="00993C80">
              <w:rPr>
                <w:rFonts w:hint="eastAsia"/>
              </w:rPr>
              <w:t>:</w:t>
            </w:r>
            <w:r w:rsidR="007B1C47" w:rsidRPr="00993C80">
              <w:t xml:space="preserve"> ____</w:t>
            </w:r>
          </w:p>
          <w:p w14:paraId="21F097D4" w14:textId="4C42BE03" w:rsidR="00034E5C" w:rsidRPr="00993C80" w:rsidRDefault="00034E5C" w:rsidP="007B1C47">
            <w:pPr>
              <w:spacing w:after="240"/>
              <w:jc w:val="left"/>
            </w:pPr>
            <w:r w:rsidRPr="00993C80">
              <w:rPr>
                <w:rFonts w:hint="eastAsia"/>
              </w:rPr>
              <w:t xml:space="preserve">　□</w:t>
            </w:r>
            <w:r w:rsidR="007B1C47">
              <w:rPr>
                <w:rFonts w:hint="eastAsia"/>
              </w:rPr>
              <w:t xml:space="preserve"> </w:t>
            </w:r>
            <w:r w:rsidRPr="00993C80">
              <w:rPr>
                <w:rFonts w:hint="eastAsia"/>
              </w:rPr>
              <w:t>なし</w:t>
            </w:r>
            <w:r w:rsidR="007B1C47">
              <w:rPr>
                <w:rFonts w:hint="eastAsia"/>
              </w:rPr>
              <w:t xml:space="preserve"> </w:t>
            </w:r>
            <w:r w:rsidR="007B1C47" w:rsidRPr="00993C80">
              <w:rPr>
                <w:rFonts w:hint="eastAsia"/>
              </w:rPr>
              <w:t>No</w:t>
            </w:r>
          </w:p>
          <w:p w14:paraId="7ABC69DB" w14:textId="7BBE0269" w:rsidR="00034E5C" w:rsidRPr="00993C80" w:rsidRDefault="00034E5C" w:rsidP="00830845">
            <w:pPr>
              <w:jc w:val="left"/>
            </w:pPr>
            <w:r w:rsidRPr="00993C80">
              <w:rPr>
                <w:rFonts w:hint="eastAsia"/>
              </w:rPr>
              <w:t>□</w:t>
            </w:r>
            <w:r w:rsidR="007B1C47">
              <w:rPr>
                <w:rFonts w:hint="eastAsia"/>
              </w:rPr>
              <w:t xml:space="preserve"> </w:t>
            </w:r>
            <w:r w:rsidRPr="00993C80">
              <w:rPr>
                <w:rFonts w:hint="eastAsia"/>
              </w:rPr>
              <w:t>なし</w:t>
            </w:r>
            <w:r w:rsidR="007B1C47">
              <w:rPr>
                <w:rFonts w:hint="eastAsia"/>
              </w:rPr>
              <w:t xml:space="preserve"> </w:t>
            </w:r>
            <w:r w:rsidR="007B1C47" w:rsidRPr="00993C80">
              <w:rPr>
                <w:rFonts w:hint="eastAsia"/>
              </w:rPr>
              <w:t>No</w:t>
            </w:r>
          </w:p>
          <w:p w14:paraId="56B5FF39" w14:textId="01345C64" w:rsidR="00034E5C" w:rsidRDefault="00034E5C" w:rsidP="00034E5C">
            <w:pPr>
              <w:ind w:left="210" w:hangingChars="100" w:hanging="210"/>
              <w:jc w:val="left"/>
            </w:pPr>
            <w:r w:rsidRPr="00993C80">
              <w:rPr>
                <w:rFonts w:hint="eastAsia"/>
              </w:rPr>
              <w:t>□</w:t>
            </w:r>
            <w:r w:rsidR="007B1C47">
              <w:rPr>
                <w:rFonts w:hint="eastAsia"/>
              </w:rPr>
              <w:t xml:space="preserve"> </w:t>
            </w:r>
            <w:r w:rsidRPr="00993C80">
              <w:rPr>
                <w:rFonts w:hint="eastAsia"/>
              </w:rPr>
              <w:t>該当し</w:t>
            </w:r>
            <w:r w:rsidR="007B1C47">
              <w:rPr>
                <w:rFonts w:hint="eastAsia"/>
              </w:rPr>
              <w:t>な</w:t>
            </w:r>
            <w:r w:rsidRPr="00993C80">
              <w:rPr>
                <w:rFonts w:hint="eastAsia"/>
              </w:rPr>
              <w:t>い（介入研究ではない</w:t>
            </w:r>
            <w:r w:rsidR="008479A4" w:rsidRPr="00993C80">
              <w:rPr>
                <w:rFonts w:hint="eastAsia"/>
              </w:rPr>
              <w:t>）</w:t>
            </w:r>
          </w:p>
          <w:p w14:paraId="7448C8AD" w14:textId="77777777" w:rsidR="007B1C47" w:rsidRDefault="007B1C47" w:rsidP="007B1C47">
            <w:pPr>
              <w:spacing w:after="120" w:line="200" w:lineRule="exact"/>
              <w:ind w:left="210" w:hangingChars="100" w:hanging="210"/>
              <w:jc w:val="left"/>
            </w:pPr>
            <w:r>
              <w:t xml:space="preserve">   </w:t>
            </w:r>
            <w:r w:rsidRPr="00993C80">
              <w:t>No</w:t>
            </w:r>
            <w:r>
              <w:t>t</w:t>
            </w:r>
            <w:r w:rsidRPr="00993C80">
              <w:t xml:space="preserve"> applicable</w:t>
            </w:r>
            <w:r>
              <w:t xml:space="preserve"> </w:t>
            </w:r>
            <w:r w:rsidRPr="00993C80">
              <w:rPr>
                <w:rFonts w:hint="eastAsia"/>
              </w:rPr>
              <w:t>(</w:t>
            </w:r>
            <w:r>
              <w:t>I</w:t>
            </w:r>
            <w:r w:rsidRPr="00993C80">
              <w:t xml:space="preserve">ntervention </w:t>
            </w:r>
            <w:r>
              <w:t>not involved</w:t>
            </w:r>
            <w:r w:rsidRPr="00993C80">
              <w:t>)</w:t>
            </w:r>
          </w:p>
          <w:p w14:paraId="4C3BE88C" w14:textId="20583DD5" w:rsidR="007013A8" w:rsidRPr="007B1C47" w:rsidRDefault="007013A8" w:rsidP="007B1C47">
            <w:pPr>
              <w:spacing w:after="120" w:line="200" w:lineRule="exact"/>
              <w:ind w:left="210" w:hangingChars="100" w:hanging="210"/>
              <w:jc w:val="left"/>
            </w:pPr>
          </w:p>
        </w:tc>
      </w:tr>
      <w:tr w:rsidR="00837D73" w:rsidRPr="008C4903" w14:paraId="430DE3C7" w14:textId="77777777" w:rsidTr="00AE4909">
        <w:tc>
          <w:tcPr>
            <w:tcW w:w="8494" w:type="dxa"/>
            <w:gridSpan w:val="2"/>
          </w:tcPr>
          <w:p w14:paraId="1DDCDDDC" w14:textId="60B573C2" w:rsidR="00837D73" w:rsidRPr="00993C80" w:rsidRDefault="00837D73" w:rsidP="00830845">
            <w:pPr>
              <w:jc w:val="left"/>
            </w:pPr>
            <w:r w:rsidRPr="00993C80">
              <w:rPr>
                <w:rFonts w:hint="eastAsia"/>
              </w:rPr>
              <w:lastRenderedPageBreak/>
              <w:t>6</w:t>
            </w:r>
            <w:r w:rsidRPr="00993C80">
              <w:t>.</w:t>
            </w:r>
            <w:r w:rsidR="007B1C47">
              <w:rPr>
                <w:rFonts w:hint="eastAsia"/>
              </w:rPr>
              <w:t xml:space="preserve"> </w:t>
            </w:r>
            <w:r w:rsidRPr="00C860D1">
              <w:rPr>
                <w:rFonts w:hint="eastAsia"/>
              </w:rPr>
              <w:t>試料・情報</w:t>
            </w:r>
            <w:r w:rsidRPr="00993C80">
              <w:rPr>
                <w:rFonts w:hint="eastAsia"/>
              </w:rPr>
              <w:t>の保管状況</w:t>
            </w:r>
            <w:r w:rsidR="007B1C47">
              <w:rPr>
                <w:rFonts w:hint="eastAsia"/>
              </w:rPr>
              <w:t xml:space="preserve"> </w:t>
            </w:r>
            <w:r w:rsidR="007B1C47">
              <w:t>Sample/Information Retention</w:t>
            </w:r>
            <w:r w:rsidR="007B1C47" w:rsidRPr="00993C80">
              <w:rPr>
                <w:rFonts w:hint="eastAsia"/>
              </w:rPr>
              <w:t xml:space="preserve"> </w:t>
            </w:r>
          </w:p>
          <w:p w14:paraId="288AA900" w14:textId="2418C384" w:rsidR="00837D73" w:rsidRPr="007B1C47" w:rsidRDefault="00E53C8D" w:rsidP="00C23590">
            <w:pPr>
              <w:spacing w:line="200" w:lineRule="exact"/>
              <w:ind w:leftChars="100" w:left="210"/>
              <w:jc w:val="left"/>
              <w:rPr>
                <w:i/>
                <w:iCs/>
                <w:color w:val="7F7F7F" w:themeColor="text1" w:themeTint="80"/>
                <w:kern w:val="0"/>
                <w:sz w:val="18"/>
                <w:szCs w:val="18"/>
              </w:rPr>
            </w:pPr>
            <w:r w:rsidRPr="007B1C47">
              <w:rPr>
                <w:i/>
                <w:iCs/>
                <w:color w:val="7F7F7F" w:themeColor="text1" w:themeTint="80"/>
                <w:kern w:val="0"/>
                <w:sz w:val="18"/>
                <w:szCs w:val="18"/>
              </w:rPr>
              <w:t>*</w:t>
            </w:r>
            <w:r w:rsidRPr="007B1C47">
              <w:rPr>
                <w:rFonts w:hint="eastAsia"/>
                <w:i/>
                <w:iCs/>
                <w:color w:val="7F7F7F" w:themeColor="text1" w:themeTint="80"/>
                <w:kern w:val="0"/>
                <w:sz w:val="18"/>
                <w:szCs w:val="18"/>
              </w:rPr>
              <w:t>ヒトゲノム・遺伝子解析を含む研究の場合は，</w:t>
            </w:r>
            <w:r w:rsidR="002378BE" w:rsidRPr="007B1C47">
              <w:rPr>
                <w:rFonts w:hint="eastAsia"/>
                <w:i/>
                <w:iCs/>
                <w:color w:val="7F7F7F" w:themeColor="text1" w:themeTint="80"/>
                <w:kern w:val="0"/>
                <w:sz w:val="18"/>
                <w:szCs w:val="18"/>
              </w:rPr>
              <w:t>特に</w:t>
            </w:r>
            <w:r w:rsidRPr="007B1C47">
              <w:rPr>
                <w:rFonts w:hint="eastAsia"/>
                <w:i/>
                <w:iCs/>
                <w:color w:val="7F7F7F" w:themeColor="text1" w:themeTint="80"/>
                <w:kern w:val="0"/>
                <w:sz w:val="18"/>
                <w:szCs w:val="18"/>
              </w:rPr>
              <w:t>保存する試料の数</w:t>
            </w:r>
            <w:r w:rsidR="002378BE" w:rsidRPr="007B1C47">
              <w:rPr>
                <w:rFonts w:hint="eastAsia"/>
                <w:i/>
                <w:iCs/>
                <w:color w:val="7F7F7F" w:themeColor="text1" w:themeTint="80"/>
                <w:kern w:val="0"/>
                <w:sz w:val="18"/>
                <w:szCs w:val="18"/>
              </w:rPr>
              <w:t>と</w:t>
            </w:r>
            <w:r w:rsidRPr="007B1C47">
              <w:rPr>
                <w:rFonts w:hint="eastAsia"/>
                <w:i/>
                <w:iCs/>
                <w:color w:val="7F7F7F" w:themeColor="text1" w:themeTint="80"/>
                <w:kern w:val="0"/>
                <w:sz w:val="18"/>
                <w:szCs w:val="18"/>
              </w:rPr>
              <w:t>保存状況（</w:t>
            </w:r>
            <w:r w:rsidR="002378BE" w:rsidRPr="007B1C47">
              <w:rPr>
                <w:rFonts w:hint="eastAsia"/>
                <w:i/>
                <w:iCs/>
                <w:color w:val="7F7F7F" w:themeColor="text1" w:themeTint="80"/>
                <w:kern w:val="0"/>
                <w:sz w:val="18"/>
                <w:szCs w:val="18"/>
              </w:rPr>
              <w:t>保管場所含む</w:t>
            </w:r>
            <w:r w:rsidRPr="007B1C47">
              <w:rPr>
                <w:rFonts w:hint="eastAsia"/>
                <w:i/>
                <w:iCs/>
                <w:color w:val="7F7F7F" w:themeColor="text1" w:themeTint="80"/>
                <w:kern w:val="0"/>
                <w:sz w:val="18"/>
                <w:szCs w:val="18"/>
              </w:rPr>
              <w:t>）も記載すること。</w:t>
            </w:r>
          </w:p>
          <w:p w14:paraId="65117053" w14:textId="690F0408" w:rsidR="007B1C47" w:rsidRPr="007B1C47" w:rsidRDefault="007B1C47" w:rsidP="00C23590">
            <w:pPr>
              <w:spacing w:line="200" w:lineRule="exact"/>
              <w:ind w:leftChars="150" w:left="315"/>
              <w:jc w:val="left"/>
              <w:rPr>
                <w:i/>
                <w:iCs/>
                <w:color w:val="7F7F7F" w:themeColor="text1" w:themeTint="80"/>
                <w:kern w:val="0"/>
                <w:sz w:val="18"/>
                <w:szCs w:val="18"/>
              </w:rPr>
            </w:pPr>
            <w:r w:rsidRPr="007B1C47">
              <w:rPr>
                <w:i/>
                <w:iCs/>
                <w:color w:val="7F7F7F" w:themeColor="text1" w:themeTint="80"/>
                <w:kern w:val="0"/>
                <w:sz w:val="18"/>
                <w:szCs w:val="18"/>
              </w:rPr>
              <w:t>For studies involving human genome/genetic analysis, also provide the number of samples to be stored and the storage condition (including location).</w:t>
            </w:r>
          </w:p>
          <w:p w14:paraId="63797ECF" w14:textId="77777777" w:rsidR="00C23590" w:rsidRDefault="00C23590" w:rsidP="007013A8">
            <w:pPr>
              <w:jc w:val="left"/>
            </w:pPr>
          </w:p>
          <w:p w14:paraId="0C3AB3BC" w14:textId="0F8B0633" w:rsidR="007013A8" w:rsidRPr="00993C80" w:rsidRDefault="007013A8" w:rsidP="007B1C47">
            <w:pPr>
              <w:spacing w:after="120"/>
              <w:jc w:val="left"/>
            </w:pPr>
          </w:p>
        </w:tc>
      </w:tr>
      <w:tr w:rsidR="00034E5C" w14:paraId="46B495C0" w14:textId="77777777" w:rsidTr="007379F1">
        <w:tc>
          <w:tcPr>
            <w:tcW w:w="8494" w:type="dxa"/>
            <w:gridSpan w:val="2"/>
          </w:tcPr>
          <w:p w14:paraId="558B0753" w14:textId="1C27CAA8" w:rsidR="00034E5C" w:rsidRPr="00993C80" w:rsidRDefault="00837D73" w:rsidP="00830845">
            <w:pPr>
              <w:jc w:val="left"/>
            </w:pPr>
            <w:r w:rsidRPr="00993C80">
              <w:rPr>
                <w:rFonts w:hint="eastAsia"/>
              </w:rPr>
              <w:t>7</w:t>
            </w:r>
            <w:r w:rsidR="00034E5C" w:rsidRPr="00993C80">
              <w:t>.</w:t>
            </w:r>
            <w:r w:rsidR="007B1C47">
              <w:t xml:space="preserve"> </w:t>
            </w:r>
            <w:r w:rsidRPr="00993C80">
              <w:rPr>
                <w:rFonts w:hint="eastAsia"/>
              </w:rPr>
              <w:t>他機関への試料・情報の提供状況</w:t>
            </w:r>
            <w:r w:rsidR="007B1C47">
              <w:rPr>
                <w:rFonts w:hint="eastAsia"/>
              </w:rPr>
              <w:t xml:space="preserve"> </w:t>
            </w:r>
            <w:r w:rsidR="007B1C47">
              <w:t>Sample/Information Transfer to Other Institutions</w:t>
            </w:r>
            <w:r w:rsidR="007B1C47" w:rsidRPr="00993C80">
              <w:t xml:space="preserve"> </w:t>
            </w:r>
          </w:p>
          <w:p w14:paraId="061E2E0A" w14:textId="171C0CB5" w:rsidR="00837D73" w:rsidRPr="007B1C47" w:rsidRDefault="00FE3AD6" w:rsidP="00C23590">
            <w:pPr>
              <w:spacing w:line="200" w:lineRule="exact"/>
              <w:ind w:leftChars="100" w:left="390" w:hangingChars="100" w:hanging="180"/>
              <w:jc w:val="left"/>
              <w:rPr>
                <w:i/>
                <w:iCs/>
                <w:color w:val="7F7F7F" w:themeColor="text1" w:themeTint="80"/>
                <w:kern w:val="0"/>
                <w:sz w:val="18"/>
                <w:szCs w:val="18"/>
              </w:rPr>
            </w:pPr>
            <w:r w:rsidRPr="007B1C47">
              <w:rPr>
                <w:rFonts w:hint="eastAsia"/>
                <w:i/>
                <w:iCs/>
                <w:color w:val="7F7F7F" w:themeColor="text1" w:themeTint="80"/>
                <w:kern w:val="0"/>
                <w:sz w:val="18"/>
                <w:szCs w:val="18"/>
              </w:rPr>
              <w:t>*</w:t>
            </w:r>
            <w:r w:rsidR="002524B1" w:rsidRPr="007B1C47">
              <w:rPr>
                <w:rFonts w:hint="eastAsia"/>
                <w:i/>
                <w:iCs/>
                <w:color w:val="7F7F7F" w:themeColor="text1" w:themeTint="80"/>
                <w:kern w:val="0"/>
                <w:sz w:val="18"/>
                <w:szCs w:val="18"/>
              </w:rPr>
              <w:t>提供</w:t>
            </w:r>
            <w:r w:rsidR="00924E19" w:rsidRPr="007B1C47">
              <w:rPr>
                <w:rFonts w:hint="eastAsia"/>
                <w:i/>
                <w:iCs/>
                <w:color w:val="7F7F7F" w:themeColor="text1" w:themeTint="80"/>
                <w:kern w:val="0"/>
                <w:sz w:val="18"/>
                <w:szCs w:val="18"/>
              </w:rPr>
              <w:t>した試料・情報のインフォームド・コンセントの内容，同意書の保管状況，匿名化の状況等</w:t>
            </w:r>
            <w:r w:rsidR="00E53C8D" w:rsidRPr="007B1C47">
              <w:rPr>
                <w:rFonts w:hint="eastAsia"/>
                <w:i/>
                <w:iCs/>
                <w:color w:val="7F7F7F" w:themeColor="text1" w:themeTint="80"/>
                <w:kern w:val="0"/>
                <w:sz w:val="18"/>
                <w:szCs w:val="18"/>
              </w:rPr>
              <w:t>。</w:t>
            </w:r>
          </w:p>
          <w:p w14:paraId="2A203719" w14:textId="1F1F38B2" w:rsidR="007B1C47" w:rsidRPr="00C23590" w:rsidRDefault="007B1C47" w:rsidP="00C23590">
            <w:pPr>
              <w:spacing w:line="200" w:lineRule="exact"/>
              <w:ind w:leftChars="100" w:left="390" w:hangingChars="100" w:hanging="180"/>
              <w:jc w:val="left"/>
              <w:rPr>
                <w:i/>
                <w:iCs/>
                <w:color w:val="7F7F7F" w:themeColor="text1" w:themeTint="80"/>
                <w:kern w:val="0"/>
                <w:sz w:val="18"/>
                <w:szCs w:val="18"/>
              </w:rPr>
            </w:pPr>
            <w:r w:rsidRPr="007B1C47">
              <w:rPr>
                <w:i/>
                <w:iCs/>
                <w:color w:val="7F7F7F" w:themeColor="text1" w:themeTint="80"/>
                <w:kern w:val="0"/>
                <w:sz w:val="18"/>
                <w:szCs w:val="18"/>
              </w:rPr>
              <w:t xml:space="preserve">Describe also Informed Consent details, Consent Form storage, and level of anonymization. </w:t>
            </w:r>
          </w:p>
          <w:p w14:paraId="11344D6F" w14:textId="77777777" w:rsidR="00034E5C" w:rsidRDefault="00034E5C" w:rsidP="007013A8">
            <w:pPr>
              <w:jc w:val="left"/>
            </w:pPr>
          </w:p>
          <w:p w14:paraId="0277BDAF" w14:textId="38EDADE0" w:rsidR="007013A8" w:rsidRPr="00993C80" w:rsidRDefault="007013A8" w:rsidP="00C23590">
            <w:pPr>
              <w:spacing w:after="120"/>
              <w:jc w:val="left"/>
            </w:pPr>
          </w:p>
        </w:tc>
      </w:tr>
      <w:tr w:rsidR="00837D73" w14:paraId="17380B9D" w14:textId="77777777" w:rsidTr="007379F1">
        <w:tc>
          <w:tcPr>
            <w:tcW w:w="8494" w:type="dxa"/>
            <w:gridSpan w:val="2"/>
          </w:tcPr>
          <w:p w14:paraId="47A535F6" w14:textId="06449A65" w:rsidR="00837D73" w:rsidRPr="00993C80" w:rsidRDefault="00837D73" w:rsidP="00830845">
            <w:pPr>
              <w:jc w:val="left"/>
            </w:pPr>
            <w:r w:rsidRPr="00993C80">
              <w:rPr>
                <w:rFonts w:hint="eastAsia"/>
              </w:rPr>
              <w:t>8</w:t>
            </w:r>
            <w:r w:rsidRPr="00993C80">
              <w:t>.</w:t>
            </w:r>
            <w:r w:rsidR="007B1C47">
              <w:t xml:space="preserve"> </w:t>
            </w:r>
            <w:r w:rsidRPr="00993C80">
              <w:rPr>
                <w:rFonts w:hint="eastAsia"/>
              </w:rPr>
              <w:t>その他</w:t>
            </w:r>
            <w:r w:rsidR="007B1C47">
              <w:rPr>
                <w:rFonts w:hint="eastAsia"/>
              </w:rPr>
              <w:t xml:space="preserve"> </w:t>
            </w:r>
            <w:r w:rsidR="007B1C47" w:rsidRPr="00993C80">
              <w:t>Others</w:t>
            </w:r>
          </w:p>
          <w:p w14:paraId="41C1D440" w14:textId="77777777" w:rsidR="00837D73" w:rsidRDefault="00837D73" w:rsidP="007013A8">
            <w:pPr>
              <w:jc w:val="left"/>
            </w:pPr>
          </w:p>
          <w:p w14:paraId="2F84DDA7" w14:textId="074D7658" w:rsidR="007013A8" w:rsidRPr="00993C80" w:rsidRDefault="007013A8" w:rsidP="00C23590">
            <w:pPr>
              <w:spacing w:after="120"/>
              <w:jc w:val="left"/>
            </w:pPr>
          </w:p>
        </w:tc>
      </w:tr>
    </w:tbl>
    <w:p w14:paraId="2FB6BD62" w14:textId="77777777" w:rsidR="00830845" w:rsidRPr="00830845" w:rsidRDefault="00830845" w:rsidP="00830845">
      <w:pPr>
        <w:jc w:val="left"/>
      </w:pPr>
    </w:p>
    <w:sectPr w:rsidR="00830845" w:rsidRPr="0083084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12F8" w14:textId="77777777" w:rsidR="00895BA6" w:rsidRDefault="00895BA6" w:rsidP="00837D73">
      <w:r>
        <w:separator/>
      </w:r>
    </w:p>
  </w:endnote>
  <w:endnote w:type="continuationSeparator" w:id="0">
    <w:p w14:paraId="204190D6" w14:textId="77777777" w:rsidR="00895BA6" w:rsidRDefault="00895BA6" w:rsidP="0083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8761" w14:textId="77777777" w:rsidR="00895BA6" w:rsidRDefault="00895BA6" w:rsidP="00837D73">
      <w:r>
        <w:separator/>
      </w:r>
    </w:p>
  </w:footnote>
  <w:footnote w:type="continuationSeparator" w:id="0">
    <w:p w14:paraId="12D2FABA" w14:textId="77777777" w:rsidR="00895BA6" w:rsidRDefault="00895BA6" w:rsidP="00837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BDA7" w14:textId="6BA82AED" w:rsidR="00837D73" w:rsidRDefault="00837D73">
    <w:pPr>
      <w:pStyle w:val="a4"/>
    </w:pPr>
    <w:r>
      <w:rPr>
        <w:rFonts w:hint="eastAsia"/>
      </w:rPr>
      <w:t>様式</w:t>
    </w:r>
    <w:r w:rsidR="007013A8">
      <w:rPr>
        <w:rFonts w:hint="eastAsia"/>
      </w:rPr>
      <w:t xml:space="preserve">9　</w:t>
    </w:r>
    <w:r w:rsidR="00356CF0">
      <w:rPr>
        <w:rFonts w:hint="eastAsia"/>
      </w:rPr>
      <w:t>F</w:t>
    </w:r>
    <w:r w:rsidR="007013A8">
      <w:t>orm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45"/>
    <w:rsid w:val="0000474A"/>
    <w:rsid w:val="00013B40"/>
    <w:rsid w:val="00034E5C"/>
    <w:rsid w:val="0009707A"/>
    <w:rsid w:val="000A17F3"/>
    <w:rsid w:val="00112F62"/>
    <w:rsid w:val="00123488"/>
    <w:rsid w:val="001C6403"/>
    <w:rsid w:val="001D62FD"/>
    <w:rsid w:val="001E76BF"/>
    <w:rsid w:val="00224331"/>
    <w:rsid w:val="002378BE"/>
    <w:rsid w:val="002524B1"/>
    <w:rsid w:val="00356CF0"/>
    <w:rsid w:val="003D576A"/>
    <w:rsid w:val="00424F55"/>
    <w:rsid w:val="004776B4"/>
    <w:rsid w:val="00496A9A"/>
    <w:rsid w:val="004E2405"/>
    <w:rsid w:val="0058001C"/>
    <w:rsid w:val="005E4930"/>
    <w:rsid w:val="006864C6"/>
    <w:rsid w:val="006F61A1"/>
    <w:rsid w:val="007013A8"/>
    <w:rsid w:val="00720EAB"/>
    <w:rsid w:val="007B1C47"/>
    <w:rsid w:val="007D7818"/>
    <w:rsid w:val="007D7D4D"/>
    <w:rsid w:val="00830845"/>
    <w:rsid w:val="00837D73"/>
    <w:rsid w:val="008479A4"/>
    <w:rsid w:val="00895BA6"/>
    <w:rsid w:val="008A7725"/>
    <w:rsid w:val="008C3785"/>
    <w:rsid w:val="008C3CC5"/>
    <w:rsid w:val="008C4903"/>
    <w:rsid w:val="00924E19"/>
    <w:rsid w:val="00993C80"/>
    <w:rsid w:val="009A11D1"/>
    <w:rsid w:val="009C5CCA"/>
    <w:rsid w:val="00A02B85"/>
    <w:rsid w:val="00A510DF"/>
    <w:rsid w:val="00A67BA8"/>
    <w:rsid w:val="00A93415"/>
    <w:rsid w:val="00A97F2B"/>
    <w:rsid w:val="00BE593F"/>
    <w:rsid w:val="00C23590"/>
    <w:rsid w:val="00C860D1"/>
    <w:rsid w:val="00E01005"/>
    <w:rsid w:val="00E251FB"/>
    <w:rsid w:val="00E26250"/>
    <w:rsid w:val="00E53C8D"/>
    <w:rsid w:val="00F44D82"/>
    <w:rsid w:val="00F47DF2"/>
    <w:rsid w:val="00F76196"/>
    <w:rsid w:val="00F939BB"/>
    <w:rsid w:val="00FC27DE"/>
    <w:rsid w:val="00FE3AD6"/>
    <w:rsid w:val="00FF046C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1AEEB"/>
  <w15:chartTrackingRefBased/>
  <w15:docId w15:val="{F6BC6D28-1CA9-4C93-8D02-F7131D94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7D73"/>
  </w:style>
  <w:style w:type="paragraph" w:styleId="a6">
    <w:name w:val="footer"/>
    <w:basedOn w:val="a"/>
    <w:link w:val="a7"/>
    <w:uiPriority w:val="99"/>
    <w:unhideWhenUsed/>
    <w:rsid w:val="00837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7D73"/>
  </w:style>
  <w:style w:type="paragraph" w:styleId="a8">
    <w:name w:val="Balloon Text"/>
    <w:basedOn w:val="a"/>
    <w:link w:val="a9"/>
    <w:uiPriority w:val="99"/>
    <w:semiHidden/>
    <w:unhideWhenUsed/>
    <w:rsid w:val="00496A9A"/>
    <w:rPr>
      <w:rFonts w:ascii="Meiryo UI" w:eastAsia="Meiryo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6A9A"/>
    <w:rPr>
      <w:rFonts w:ascii="Meiryo UI" w:eastAsia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6764-789C-431A-A108-85B9436F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所等支援課総務</dc:creator>
  <cp:keywords/>
  <dc:description/>
  <cp:lastModifiedBy>研究所等支援課総務</cp:lastModifiedBy>
  <cp:revision>6</cp:revision>
  <cp:lastPrinted>2021-05-28T02:19:00Z</cp:lastPrinted>
  <dcterms:created xsi:type="dcterms:W3CDTF">2021-06-16T02:32:00Z</dcterms:created>
  <dcterms:modified xsi:type="dcterms:W3CDTF">2021-07-01T02:41:00Z</dcterms:modified>
</cp:coreProperties>
</file>